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F4A83" w14:textId="77777777" w:rsidR="00144C72" w:rsidRDefault="00144C72">
      <w:pPr>
        <w:pStyle w:val="BodyText"/>
        <w:spacing w:before="10"/>
        <w:ind w:left="0"/>
        <w:rPr>
          <w:rFonts w:ascii="Times New Roman"/>
          <w:sz w:val="10"/>
        </w:rPr>
      </w:pPr>
    </w:p>
    <w:p w14:paraId="4FDF4A86" w14:textId="1EF239B3" w:rsidR="00144C72" w:rsidRPr="00124297" w:rsidRDefault="00E046B4">
      <w:pPr>
        <w:ind w:left="140" w:right="185"/>
      </w:pPr>
      <w:r>
        <w:rPr>
          <w:color w:val="4B4B4E"/>
          <w:sz w:val="24"/>
        </w:rPr>
        <w:br/>
      </w:r>
      <w:r w:rsidR="00347752" w:rsidRPr="00124297">
        <w:t xml:space="preserve">The following questions are used to guide the conversation between </w:t>
      </w:r>
      <w:r w:rsidR="00C837A3">
        <w:t>provider</w:t>
      </w:r>
      <w:r w:rsidR="00347752" w:rsidRPr="00124297">
        <w:t xml:space="preserve"> and the patient during the HOPE consultation. Other questions can be added and personalized for each patient based on the individual’s </w:t>
      </w:r>
      <w:r w:rsidR="00A14927">
        <w:t xml:space="preserve">response, </w:t>
      </w:r>
      <w:r w:rsidR="00347752" w:rsidRPr="00124297">
        <w:t>personality, readiness to change, and circumstances.</w:t>
      </w:r>
      <w:r w:rsidR="00A14927">
        <w:t xml:space="preserve"> Non-verbal and voice tone are key to readiness.</w:t>
      </w:r>
    </w:p>
    <w:p w14:paraId="26D49A24" w14:textId="452A302B" w:rsidR="00D7168B" w:rsidRPr="00E046B4" w:rsidRDefault="00D7168B">
      <w:pPr>
        <w:ind w:left="140" w:right="185"/>
        <w:rPr>
          <w:b/>
          <w:color w:val="4B4B4E"/>
          <w:sz w:val="12"/>
        </w:rPr>
      </w:pPr>
    </w:p>
    <w:p w14:paraId="17448DDB" w14:textId="77777777" w:rsidR="00D7168B" w:rsidRDefault="00D7168B" w:rsidP="00D7168B">
      <w:pPr>
        <w:pStyle w:val="Heading1"/>
        <w:spacing w:before="35"/>
      </w:pPr>
      <w:r>
        <w:rPr>
          <w:color w:val="4B4B4E"/>
        </w:rPr>
        <w:t>Behavior and Lifestyle</w:t>
      </w:r>
    </w:p>
    <w:p w14:paraId="3C02CBD2" w14:textId="77777777" w:rsidR="00D7168B" w:rsidRDefault="00D33587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A0F41BB">
          <v:group id="_x0000_s1036" style="width:470.95pt;height:.5pt;mso-position-horizontal-relative:char;mso-position-vertical-relative:line" coordsize="9419,10">
            <v:line id="_x0000_s1037" style="position:absolute" from="0,5" to="9419,5" strokeweight=".48pt"/>
            <w10:anchorlock/>
          </v:group>
        </w:pict>
      </w:r>
    </w:p>
    <w:p w14:paraId="329B82D3" w14:textId="5967458E" w:rsidR="00D7168B" w:rsidRDefault="00D7168B" w:rsidP="00D7168B">
      <w:pPr>
        <w:spacing w:before="52"/>
        <w:ind w:left="140" w:right="304"/>
        <w:rPr>
          <w:i/>
          <w:color w:val="4794BB"/>
        </w:rPr>
      </w:pPr>
      <w:r w:rsidRPr="00E046B4">
        <w:rPr>
          <w:i/>
          <w:color w:val="4794BB"/>
        </w:rPr>
        <w:t>Behavior and lifestyle can impact up to 70 percent of chronic illnesses; therefore, healthy behaviors are essential for creating health. But behavior change must be connected to what is meaningful for the person or it cannot be sustained. These questions provide a snapshot of the patient’s lifestyle which, when coupled with the patient’s motivations, provides a path forward for change.</w:t>
      </w:r>
    </w:p>
    <w:p w14:paraId="69E436B2" w14:textId="77777777" w:rsidR="00F14DC1" w:rsidRPr="00E046B4" w:rsidRDefault="00F14DC1" w:rsidP="00D7168B">
      <w:pPr>
        <w:spacing w:before="52"/>
        <w:ind w:left="140" w:right="304"/>
        <w:rPr>
          <w:i/>
        </w:rPr>
      </w:pPr>
    </w:p>
    <w:p w14:paraId="33EDC549" w14:textId="470F1904" w:rsidR="00343D3C" w:rsidRPr="00F14DC1" w:rsidRDefault="00343D3C" w:rsidP="00F14DC1">
      <w:pPr>
        <w:tabs>
          <w:tab w:val="left" w:pos="501"/>
        </w:tabs>
        <w:rPr>
          <w:color w:val="4B4B4E"/>
        </w:rPr>
        <w:sectPr w:rsidR="00343D3C" w:rsidRPr="00F14DC1" w:rsidSect="00D7168B">
          <w:headerReference w:type="default" r:id="rId8"/>
          <w:footerReference w:type="default" r:id="rId9"/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343D3C" w:rsidRPr="00E046B4" w14:paraId="7CB8E752" w14:textId="77777777" w:rsidTr="00343D3C">
        <w:tc>
          <w:tcPr>
            <w:tcW w:w="4928" w:type="dxa"/>
            <w:tcBorders>
              <w:right w:val="single" w:sz="4" w:space="0" w:color="auto"/>
            </w:tcBorders>
          </w:tcPr>
          <w:p w14:paraId="7B55B870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/>
            </w:pPr>
            <w:r w:rsidRPr="00E046B4">
              <w:t>Do you smoke or drink alcohol or take drugs? If so, how</w:t>
            </w:r>
            <w:r w:rsidRPr="00E046B4">
              <w:rPr>
                <w:spacing w:val="-1"/>
              </w:rPr>
              <w:t xml:space="preserve"> </w:t>
            </w:r>
            <w:r w:rsidRPr="00E046B4">
              <w:t>much?</w:t>
            </w:r>
          </w:p>
          <w:p w14:paraId="229187F1" w14:textId="2670B019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>How’s your diet? (</w:t>
            </w:r>
            <w:r w:rsidR="00C555EF">
              <w:t>What did you have for</w:t>
            </w:r>
            <w:r w:rsidRPr="00E046B4">
              <w:t xml:space="preserve"> breakfast, lunch, and</w:t>
            </w:r>
            <w:r w:rsidRPr="00E046B4">
              <w:rPr>
                <w:spacing w:val="-5"/>
              </w:rPr>
              <w:t xml:space="preserve"> </w:t>
            </w:r>
            <w:r w:rsidRPr="00E046B4">
              <w:t>dinner</w:t>
            </w:r>
            <w:r w:rsidR="00C555EF">
              <w:t xml:space="preserve"> yesterday?</w:t>
            </w:r>
            <w:r w:rsidRPr="00E046B4">
              <w:t>)</w:t>
            </w:r>
          </w:p>
          <w:p w14:paraId="3138E5A0" w14:textId="5123923C" w:rsidR="00D62BC6" w:rsidRPr="00E046B4" w:rsidRDefault="00D62BC6" w:rsidP="00D62BC6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>
              <w:t xml:space="preserve">What do you drink? </w:t>
            </w:r>
            <w:r w:rsidRPr="00E046B4">
              <w:t>How much water, sugary drinks, and tea or coffee do you</w:t>
            </w:r>
            <w:r w:rsidRPr="00E046B4">
              <w:rPr>
                <w:spacing w:val="-8"/>
              </w:rPr>
              <w:t xml:space="preserve"> </w:t>
            </w:r>
            <w:r w:rsidRPr="00E046B4">
              <w:t>drink?</w:t>
            </w:r>
          </w:p>
          <w:p w14:paraId="4418E7B7" w14:textId="77777777" w:rsidR="00343D3C" w:rsidRPr="00E046B4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6"/>
            </w:pPr>
            <w:r w:rsidRPr="00E046B4">
              <w:t>Do you exercise? If yes, what types and</w:t>
            </w:r>
            <w:r w:rsidRPr="00E046B4">
              <w:rPr>
                <w:spacing w:val="-2"/>
              </w:rPr>
              <w:t xml:space="preserve"> </w:t>
            </w:r>
            <w:r w:rsidRPr="00E046B4">
              <w:t>amounts?</w:t>
            </w:r>
          </w:p>
          <w:p w14:paraId="0A7E360B" w14:textId="7090C25C" w:rsidR="00343D3C" w:rsidRDefault="00343D3C" w:rsidP="00343D3C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3"/>
            </w:pPr>
            <w:r w:rsidRPr="00E046B4">
              <w:t xml:space="preserve">How is your sleep (quality and hours)? </w:t>
            </w:r>
            <w:r w:rsidRPr="00E046B4">
              <w:br/>
              <w:t>Do you wake</w:t>
            </w:r>
            <w:r w:rsidRPr="00E046B4">
              <w:rPr>
                <w:spacing w:val="-3"/>
              </w:rPr>
              <w:t xml:space="preserve"> </w:t>
            </w:r>
            <w:r w:rsidRPr="00E046B4">
              <w:t>refreshed?</w:t>
            </w:r>
          </w:p>
          <w:p w14:paraId="7C7D27BF" w14:textId="00AC25C1" w:rsidR="00C555EF" w:rsidRPr="00E046B4" w:rsidRDefault="00C555EF" w:rsidP="00C555EF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</w:pPr>
            <w:r w:rsidRPr="00E046B4">
              <w:t xml:space="preserve">What do you do </w:t>
            </w:r>
            <w:r>
              <w:t>to relax and manage stress</w:t>
            </w:r>
            <w:r w:rsidRPr="00E046B4">
              <w:t>? How do you relax, reflect, and</w:t>
            </w:r>
            <w:r w:rsidRPr="00E046B4">
              <w:rPr>
                <w:spacing w:val="-21"/>
              </w:rPr>
              <w:t xml:space="preserve"> </w:t>
            </w:r>
            <w:r w:rsidRPr="00E046B4">
              <w:t>recreate?</w:t>
            </w:r>
          </w:p>
          <w:p w14:paraId="1EA965E6" w14:textId="7B7B38BF" w:rsidR="00343D3C" w:rsidRPr="00E046B4" w:rsidRDefault="00343D3C" w:rsidP="00E046B4">
            <w:pPr>
              <w:pStyle w:val="ListParagraph"/>
              <w:numPr>
                <w:ilvl w:val="0"/>
                <w:numId w:val="5"/>
              </w:numPr>
              <w:tabs>
                <w:tab w:val="left" w:pos="501"/>
              </w:tabs>
              <w:spacing w:before="45" w:after="240"/>
            </w:pPr>
            <w:r w:rsidRPr="00E046B4">
              <w:t>Do you use complementary and alternative medicine? Do you take</w:t>
            </w:r>
            <w:r w:rsidRPr="00E046B4">
              <w:rPr>
                <w:spacing w:val="-10"/>
              </w:rPr>
              <w:t xml:space="preserve"> </w:t>
            </w:r>
            <w:r w:rsidRPr="00E046B4">
              <w:t>supplements?</w:t>
            </w:r>
            <w:r w:rsidR="00A14927">
              <w:t xml:space="preserve"> If so, which ones and from what companie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013498A2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</w:t>
            </w:r>
            <w:r w:rsidRPr="00E046B4">
              <w:rPr>
                <w:sz w:val="28"/>
              </w:rPr>
              <w:t xml:space="preserve">: </w:t>
            </w:r>
          </w:p>
          <w:p w14:paraId="59D022AB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20CECD38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38A3AD25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7A362913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0AD2A66E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4E478C6C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63B6F3EE" w14:textId="29E2E97F" w:rsidR="00E046B4" w:rsidRPr="00F14DC1" w:rsidRDefault="005F526D" w:rsidP="005F526D">
            <w:pPr>
              <w:pStyle w:val="BodyText"/>
              <w:spacing w:before="4"/>
              <w:ind w:left="0"/>
              <w:rPr>
                <w:i/>
                <w:sz w:val="20"/>
                <w:szCs w:val="20"/>
              </w:rPr>
            </w:pPr>
            <w:r w:rsidRPr="00E046B4">
              <w:rPr>
                <w:sz w:val="28"/>
              </w:rPr>
              <w:t>ACTION ITEMS:</w:t>
            </w:r>
            <w:r w:rsidR="008422A5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14:paraId="0F1989BC" w14:textId="25ED251A" w:rsidR="00343D3C" w:rsidRDefault="00343D3C" w:rsidP="00D7168B">
      <w:pPr>
        <w:pStyle w:val="BodyText"/>
        <w:spacing w:before="4"/>
        <w:ind w:left="0"/>
        <w:rPr>
          <w:sz w:val="31"/>
        </w:rPr>
        <w:sectPr w:rsidR="00343D3C" w:rsidSect="00343D3C">
          <w:type w:val="continuous"/>
          <w:pgSz w:w="12240" w:h="15840"/>
          <w:pgMar w:top="1180" w:right="1300" w:bottom="1560" w:left="1300" w:header="372" w:footer="987" w:gutter="0"/>
          <w:cols w:space="720"/>
          <w:docGrid w:linePitch="299"/>
        </w:sectPr>
      </w:pPr>
    </w:p>
    <w:p w14:paraId="037EC6F9" w14:textId="61AB81F8" w:rsidR="00D7168B" w:rsidRDefault="00F14DC1" w:rsidP="00F14DC1">
      <w:pPr>
        <w:pStyle w:val="Heading1"/>
        <w:ind w:left="0"/>
      </w:pPr>
      <w:r>
        <w:rPr>
          <w:color w:val="4B4B4E"/>
        </w:rPr>
        <w:t xml:space="preserve">  </w:t>
      </w:r>
      <w:r w:rsidR="00D7168B">
        <w:rPr>
          <w:color w:val="4B4B4E"/>
        </w:rPr>
        <w:t>Environment</w:t>
      </w:r>
    </w:p>
    <w:p w14:paraId="31A3EA67" w14:textId="77777777" w:rsidR="00D7168B" w:rsidRDefault="00D33587" w:rsidP="00D7168B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66599F63">
          <v:group id="_x0000_s1034" style="width:470.95pt;height:.5pt;mso-position-horizontal-relative:char;mso-position-vertical-relative:line" coordsize="9419,10">
            <v:line id="_x0000_s1035" style="position:absolute" from="0,5" to="9419,5" strokeweight=".48pt"/>
            <w10:anchorlock/>
          </v:group>
        </w:pict>
      </w:r>
    </w:p>
    <w:p w14:paraId="3AD76284" w14:textId="77777777" w:rsidR="00D7168B" w:rsidRPr="00E046B4" w:rsidRDefault="00D7168B" w:rsidP="00D7168B">
      <w:pPr>
        <w:spacing w:before="51"/>
        <w:ind w:left="140" w:right="320"/>
        <w:rPr>
          <w:i/>
        </w:rPr>
      </w:pPr>
      <w:r w:rsidRPr="00E046B4">
        <w:rPr>
          <w:i/>
          <w:color w:val="4794BB"/>
        </w:rPr>
        <w:t>The safety and security of one’s physical environment plays a greater role in health than many of us are aware. For instance, an unsafe neighborhood could prevent someone from going on walks. A noisy apartment building along a busy road can aggravate asthma and other pulmonary conditions, as well as produce stress and lack of sleep.</w:t>
      </w:r>
    </w:p>
    <w:p w14:paraId="6A1861D0" w14:textId="1F52CA90" w:rsidR="00D7168B" w:rsidRPr="00E046B4" w:rsidRDefault="00D7168B" w:rsidP="00E046B4">
      <w:pPr>
        <w:tabs>
          <w:tab w:val="left" w:pos="501"/>
        </w:tabs>
        <w:spacing w:before="46"/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60"/>
        <w:gridCol w:w="4856"/>
      </w:tblGrid>
      <w:tr w:rsidR="00E046B4" w14:paraId="7EE9F67F" w14:textId="77777777" w:rsidTr="00E046B4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5E71" w14:textId="6762C029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</w:pPr>
            <w:r w:rsidRPr="00E046B4">
              <w:t>What is your home and work environment</w:t>
            </w:r>
            <w:r w:rsidRPr="00E046B4">
              <w:rPr>
                <w:spacing w:val="-6"/>
              </w:rPr>
              <w:t xml:space="preserve"> </w:t>
            </w:r>
            <w:r w:rsidRPr="00E046B4">
              <w:t>like?</w:t>
            </w:r>
            <w:r w:rsidR="005A48EB">
              <w:t xml:space="preserve"> Chaos or calm? Cluttered or ordered?</w:t>
            </w:r>
          </w:p>
          <w:p w14:paraId="1376C874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5"/>
            </w:pPr>
            <w:r w:rsidRPr="00E046B4">
              <w:t>Is there a place at home where you can go and feel joyful and</w:t>
            </w:r>
            <w:r w:rsidRPr="00E046B4">
              <w:rPr>
                <w:spacing w:val="-10"/>
              </w:rPr>
              <w:t xml:space="preserve"> </w:t>
            </w:r>
            <w:r w:rsidRPr="00E046B4">
              <w:t>relaxed?</w:t>
            </w:r>
          </w:p>
          <w:p w14:paraId="4EF4D4D8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What is your exposure to light, noise, clutter, music, colors, and</w:t>
            </w:r>
            <w:r w:rsidRPr="00E046B4">
              <w:rPr>
                <w:spacing w:val="-12"/>
              </w:rPr>
              <w:t xml:space="preserve"> </w:t>
            </w:r>
            <w:r w:rsidRPr="00E046B4">
              <w:t>art?</w:t>
            </w:r>
          </w:p>
          <w:p w14:paraId="697E8DC0" w14:textId="77777777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>How much contact with nature do you</w:t>
            </w:r>
            <w:r w:rsidRPr="00E046B4">
              <w:rPr>
                <w:spacing w:val="-6"/>
              </w:rPr>
              <w:t xml:space="preserve"> </w:t>
            </w:r>
            <w:r w:rsidRPr="00E046B4">
              <w:t>have?</w:t>
            </w:r>
          </w:p>
          <w:p w14:paraId="7705788B" w14:textId="5B35168A" w:rsidR="00E046B4" w:rsidRPr="00E046B4" w:rsidRDefault="00E046B4" w:rsidP="00E046B4">
            <w:pPr>
              <w:pStyle w:val="ListParagraph"/>
              <w:numPr>
                <w:ilvl w:val="0"/>
                <w:numId w:val="1"/>
              </w:numPr>
              <w:tabs>
                <w:tab w:val="left" w:pos="501"/>
              </w:tabs>
              <w:spacing w:before="43"/>
            </w:pPr>
            <w:r w:rsidRPr="00E046B4">
              <w:t xml:space="preserve">What is your exposure to </w:t>
            </w:r>
            <w:r w:rsidR="005A48EB">
              <w:t xml:space="preserve">molds, dust, </w:t>
            </w:r>
            <w:r w:rsidRPr="00E046B4">
              <w:t xml:space="preserve">heavy metals or </w:t>
            </w:r>
            <w:r w:rsidR="005A48EB">
              <w:t xml:space="preserve">other </w:t>
            </w:r>
            <w:r w:rsidRPr="00E046B4">
              <w:t>chemicals?</w:t>
            </w:r>
          </w:p>
        </w:tc>
        <w:tc>
          <w:tcPr>
            <w:tcW w:w="4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B8EF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</w:t>
            </w:r>
            <w:r w:rsidRPr="00E046B4">
              <w:rPr>
                <w:sz w:val="28"/>
              </w:rPr>
              <w:t xml:space="preserve">: </w:t>
            </w:r>
          </w:p>
          <w:p w14:paraId="1DA29BC4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6CD57914" w14:textId="24F62B44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12E68C8C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27EE601D" w14:textId="5492E0D7" w:rsidR="00BB17B4" w:rsidRPr="00BB17B4" w:rsidRDefault="005F526D" w:rsidP="005F526D">
            <w:pPr>
              <w:ind w:right="185"/>
              <w:rPr>
                <w:i/>
                <w:sz w:val="24"/>
              </w:rPr>
            </w:pPr>
            <w:r w:rsidRPr="00E046B4">
              <w:rPr>
                <w:sz w:val="28"/>
              </w:rPr>
              <w:t>ACTION ITEMS:</w:t>
            </w:r>
          </w:p>
        </w:tc>
      </w:tr>
    </w:tbl>
    <w:p w14:paraId="6BFEFF1C" w14:textId="3F968206" w:rsidR="001D2BAE" w:rsidRDefault="001D2BAE">
      <w:pPr>
        <w:rPr>
          <w:b/>
          <w:bCs/>
          <w:color w:val="4B4B4E"/>
          <w:sz w:val="32"/>
          <w:szCs w:val="32"/>
        </w:rPr>
      </w:pPr>
    </w:p>
    <w:p w14:paraId="2798F591" w14:textId="378292C5" w:rsidR="001D2BAE" w:rsidRPr="00124297" w:rsidRDefault="001D2BAE" w:rsidP="00124297">
      <w:pPr>
        <w:pStyle w:val="Heading1"/>
        <w:ind w:left="0"/>
        <w:rPr>
          <w:color w:val="4B4B4E"/>
          <w:sz w:val="22"/>
        </w:rPr>
      </w:pPr>
    </w:p>
    <w:p w14:paraId="4FDF4A90" w14:textId="77777777" w:rsidR="00144C72" w:rsidRDefault="00347752">
      <w:pPr>
        <w:pStyle w:val="Heading1"/>
      </w:pPr>
      <w:r>
        <w:rPr>
          <w:color w:val="4B4B4E"/>
        </w:rPr>
        <w:t>Social and Emotional</w:t>
      </w:r>
    </w:p>
    <w:p w14:paraId="4FDF4A91" w14:textId="77777777" w:rsidR="00144C72" w:rsidRDefault="00D33587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4FDF4AB7">
          <v:group id="_x0000_s1030" style="width:470.95pt;height:.5pt;mso-position-horizontal-relative:char;mso-position-vertical-relative:line" coordsize="9419,10">
            <v:line id="_x0000_s1031" style="position:absolute" from="0,5" to="9419,5" strokeweight=".48pt"/>
            <w10:anchorlock/>
          </v:group>
        </w:pict>
      </w:r>
    </w:p>
    <w:p w14:paraId="4FDF4A93" w14:textId="4E8EAF4F" w:rsidR="00144C72" w:rsidRDefault="00347752">
      <w:pPr>
        <w:spacing w:before="52"/>
        <w:ind w:left="140" w:right="130"/>
        <w:rPr>
          <w:i/>
          <w:color w:val="4794BB"/>
          <w:sz w:val="24"/>
        </w:rPr>
      </w:pPr>
      <w:r>
        <w:rPr>
          <w:i/>
          <w:color w:val="4794BB"/>
          <w:sz w:val="24"/>
        </w:rPr>
        <w:t xml:space="preserve">Social support is </w:t>
      </w:r>
      <w:proofErr w:type="spellStart"/>
      <w:r>
        <w:rPr>
          <w:i/>
          <w:color w:val="4794BB"/>
          <w:sz w:val="24"/>
        </w:rPr>
        <w:t>salutogenic</w:t>
      </w:r>
      <w:proofErr w:type="spellEnd"/>
      <w:r>
        <w:rPr>
          <w:i/>
          <w:color w:val="4794BB"/>
          <w:sz w:val="24"/>
        </w:rPr>
        <w:t>. Healing and disease are intertwined with personal relationships and social supp</w:t>
      </w:r>
      <w:r w:rsidR="0023247C">
        <w:rPr>
          <w:i/>
          <w:color w:val="4794BB"/>
          <w:sz w:val="24"/>
        </w:rPr>
        <w:t>ort networks, especially family and friends</w:t>
      </w:r>
      <w:r>
        <w:rPr>
          <w:i/>
          <w:color w:val="4794BB"/>
          <w:sz w:val="24"/>
        </w:rPr>
        <w:t xml:space="preserve">. With these questions, you are trying to capture the interpersonal components </w:t>
      </w:r>
      <w:r w:rsidR="0023247C">
        <w:rPr>
          <w:i/>
          <w:color w:val="4794BB"/>
          <w:sz w:val="24"/>
        </w:rPr>
        <w:t>of the patient. Look for quality, not just quantity.</w:t>
      </w:r>
    </w:p>
    <w:p w14:paraId="62B99D8D" w14:textId="77777777" w:rsidR="00E046B4" w:rsidRDefault="00E046B4">
      <w:pPr>
        <w:spacing w:before="52"/>
        <w:ind w:left="140" w:right="130"/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E046B4" w14:paraId="25381197" w14:textId="77777777" w:rsidTr="00E046B4">
        <w:tc>
          <w:tcPr>
            <w:tcW w:w="4928" w:type="dxa"/>
            <w:tcBorders>
              <w:right w:val="single" w:sz="4" w:space="0" w:color="auto"/>
            </w:tcBorders>
          </w:tcPr>
          <w:p w14:paraId="7F7C997A" w14:textId="7D4C3B3D" w:rsidR="00E046B4" w:rsidRDefault="00E046B4" w:rsidP="00E046B4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</w:pPr>
            <w:r w:rsidRPr="00E046B4">
              <w:t>How is your social support? What are your social connections and</w:t>
            </w:r>
            <w:r w:rsidRPr="00E046B4">
              <w:rPr>
                <w:spacing w:val="-14"/>
              </w:rPr>
              <w:t xml:space="preserve"> </w:t>
            </w:r>
            <w:r w:rsidRPr="00E046B4">
              <w:t>relationships?</w:t>
            </w:r>
          </w:p>
          <w:p w14:paraId="7089989B" w14:textId="69CBECB1" w:rsidR="003305F6" w:rsidRPr="00E046B4" w:rsidRDefault="003305F6" w:rsidP="00E046B4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</w:pPr>
            <w:r>
              <w:t>How often do you get together with friends or relatives?</w:t>
            </w:r>
          </w:p>
          <w:p w14:paraId="77B6A77F" w14:textId="77777777" w:rsidR="008F31EC" w:rsidRDefault="008F31EC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Tell</w:t>
            </w:r>
            <w:r w:rsidRPr="00E046B4">
              <w:rPr>
                <w:spacing w:val="-3"/>
              </w:rPr>
              <w:t xml:space="preserve"> </w:t>
            </w:r>
            <w:r w:rsidRPr="00E046B4">
              <w:t>me</w:t>
            </w:r>
            <w:r w:rsidRPr="00E046B4">
              <w:rPr>
                <w:spacing w:val="-4"/>
              </w:rPr>
              <w:t xml:space="preserve"> </w:t>
            </w:r>
            <w:r w:rsidRPr="00E046B4">
              <w:t>about</w:t>
            </w:r>
            <w:r w:rsidRPr="00E046B4">
              <w:rPr>
                <w:spacing w:val="-2"/>
              </w:rPr>
              <w:t xml:space="preserve"> </w:t>
            </w:r>
            <w:r w:rsidRPr="00E046B4">
              <w:t>your</w:t>
            </w:r>
            <w:r w:rsidRPr="00E046B4">
              <w:rPr>
                <w:spacing w:val="-5"/>
              </w:rPr>
              <w:t xml:space="preserve"> </w:t>
            </w:r>
            <w:r w:rsidRPr="00E046B4">
              <w:t>family</w:t>
            </w:r>
            <w:r w:rsidRPr="00E046B4">
              <w:rPr>
                <w:spacing w:val="-3"/>
              </w:rPr>
              <w:t xml:space="preserve"> </w:t>
            </w:r>
            <w:r w:rsidRPr="00E046B4">
              <w:t>and</w:t>
            </w:r>
            <w:r w:rsidRPr="00E046B4">
              <w:rPr>
                <w:spacing w:val="-4"/>
              </w:rPr>
              <w:t xml:space="preserve"> </w:t>
            </w:r>
            <w:r w:rsidRPr="00E046B4">
              <w:t>friends?</w:t>
            </w:r>
            <w:r w:rsidRPr="00E046B4">
              <w:rPr>
                <w:spacing w:val="-6"/>
              </w:rPr>
              <w:t xml:space="preserve"> </w:t>
            </w:r>
            <w:r w:rsidRPr="00E046B4">
              <w:t>Do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have</w:t>
            </w:r>
            <w:r w:rsidRPr="00E046B4">
              <w:rPr>
                <w:spacing w:val="-3"/>
              </w:rPr>
              <w:t xml:space="preserve"> </w:t>
            </w:r>
            <w:r w:rsidRPr="00E046B4">
              <w:t>someone</w:t>
            </w:r>
            <w:r w:rsidRPr="00E046B4">
              <w:rPr>
                <w:spacing w:val="-2"/>
              </w:rPr>
              <w:t xml:space="preserve"> </w:t>
            </w:r>
            <w:r w:rsidRPr="00E046B4">
              <w:t>you</w:t>
            </w:r>
            <w:r w:rsidRPr="00E046B4">
              <w:rPr>
                <w:spacing w:val="-4"/>
              </w:rPr>
              <w:t xml:space="preserve"> </w:t>
            </w:r>
            <w:r w:rsidRPr="00E046B4">
              <w:t>talk</w:t>
            </w:r>
            <w:r w:rsidRPr="00E046B4">
              <w:rPr>
                <w:spacing w:val="-4"/>
              </w:rPr>
              <w:t xml:space="preserve"> </w:t>
            </w:r>
            <w:r w:rsidRPr="00E046B4">
              <w:t>with</w:t>
            </w:r>
            <w:r w:rsidRPr="00E046B4">
              <w:rPr>
                <w:spacing w:val="-2"/>
              </w:rPr>
              <w:t xml:space="preserve"> </w:t>
            </w:r>
            <w:r w:rsidRPr="00E046B4">
              <w:t>in</w:t>
            </w:r>
            <w:r w:rsidRPr="00E046B4">
              <w:rPr>
                <w:spacing w:val="-4"/>
              </w:rPr>
              <w:t xml:space="preserve"> </w:t>
            </w:r>
            <w:r w:rsidRPr="00E046B4">
              <w:t>confidence and</w:t>
            </w:r>
            <w:r w:rsidRPr="00E046B4">
              <w:rPr>
                <w:spacing w:val="-2"/>
              </w:rPr>
              <w:t xml:space="preserve"> </w:t>
            </w:r>
            <w:r w:rsidRPr="00E046B4">
              <w:t>trust?</w:t>
            </w:r>
          </w:p>
          <w:p w14:paraId="6A18D13B" w14:textId="7C9F1567" w:rsidR="00E046B4" w:rsidRDefault="00E046B4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E046B4">
              <w:t>Are there people you h</w:t>
            </w:r>
            <w:r w:rsidR="00750141">
              <w:t xml:space="preserve">ave fun with? </w:t>
            </w:r>
            <w:r w:rsidRPr="00E046B4">
              <w:t>How</w:t>
            </w:r>
            <w:r w:rsidRPr="008F31EC">
              <w:rPr>
                <w:spacing w:val="-2"/>
              </w:rPr>
              <w:t xml:space="preserve"> </w:t>
            </w:r>
            <w:r w:rsidRPr="00E046B4">
              <w:t>often</w:t>
            </w:r>
            <w:r w:rsidR="00750141">
              <w:t xml:space="preserve"> do you just relax with others</w:t>
            </w:r>
            <w:r w:rsidRPr="00E046B4">
              <w:t>?</w:t>
            </w:r>
          </w:p>
          <w:p w14:paraId="7E04FFAF" w14:textId="4F443192" w:rsidR="008F31EC" w:rsidRDefault="008F31EC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>
              <w:t xml:space="preserve">How do you handle loneliness? </w:t>
            </w:r>
          </w:p>
          <w:p w14:paraId="062E7DC4" w14:textId="71F15E1E" w:rsidR="003305F6" w:rsidRPr="00E046B4" w:rsidRDefault="003305F6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>
              <w:t>How often do you attend religious or faith-based services?</w:t>
            </w:r>
          </w:p>
          <w:p w14:paraId="1EF24682" w14:textId="2390512C" w:rsidR="00E046B4" w:rsidRPr="008F31EC" w:rsidRDefault="00E046B4" w:rsidP="008F31EC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349"/>
            </w:pPr>
            <w:r w:rsidRPr="00E046B4">
              <w:t xml:space="preserve">Have you had any major social or physical traumas in the past? What was your childhood like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1F2A09F4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</w:t>
            </w:r>
            <w:r w:rsidRPr="00E046B4">
              <w:rPr>
                <w:sz w:val="28"/>
              </w:rPr>
              <w:t xml:space="preserve">: </w:t>
            </w:r>
          </w:p>
          <w:p w14:paraId="2ACC8F56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04A3AAD7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056125D2" w14:textId="398A03DF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7AF49F29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67606993" w14:textId="77777777" w:rsidR="002554F6" w:rsidRDefault="002554F6" w:rsidP="005F526D">
            <w:pPr>
              <w:pStyle w:val="BodyText"/>
              <w:spacing w:before="11"/>
              <w:ind w:left="0"/>
              <w:rPr>
                <w:sz w:val="28"/>
              </w:rPr>
            </w:pPr>
          </w:p>
          <w:p w14:paraId="4F87BBAF" w14:textId="5DCB9D5A" w:rsidR="00E046B4" w:rsidRDefault="005F526D" w:rsidP="005F526D">
            <w:pPr>
              <w:pStyle w:val="BodyText"/>
              <w:spacing w:before="11"/>
              <w:ind w:left="0"/>
              <w:rPr>
                <w:i/>
                <w:sz w:val="23"/>
              </w:rPr>
            </w:pPr>
            <w:r w:rsidRPr="00E046B4">
              <w:rPr>
                <w:sz w:val="28"/>
              </w:rPr>
              <w:t>ACTION ITEMS:</w:t>
            </w:r>
          </w:p>
        </w:tc>
      </w:tr>
    </w:tbl>
    <w:p w14:paraId="4FDF4A94" w14:textId="77777777" w:rsidR="00144C72" w:rsidRDefault="00144C72">
      <w:pPr>
        <w:pStyle w:val="BodyText"/>
        <w:spacing w:before="11"/>
        <w:ind w:left="0"/>
        <w:rPr>
          <w:i/>
          <w:sz w:val="23"/>
        </w:rPr>
      </w:pPr>
    </w:p>
    <w:p w14:paraId="5618218E" w14:textId="77777777" w:rsidR="00124297" w:rsidRDefault="00124297" w:rsidP="00124297">
      <w:pPr>
        <w:pStyle w:val="Heading1"/>
      </w:pPr>
      <w:r>
        <w:rPr>
          <w:color w:val="4B4B4E"/>
        </w:rPr>
        <w:t>Mind and Spirit</w:t>
      </w:r>
    </w:p>
    <w:p w14:paraId="76CC1DAC" w14:textId="77777777" w:rsidR="00124297" w:rsidRDefault="00D33587" w:rsidP="00124297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34C3C98E">
          <v:group id="_x0000_s1038" style="width:470.95pt;height:.5pt;mso-position-horizontal-relative:char;mso-position-vertical-relative:line" coordsize="9419,10">
            <v:line id="_x0000_s1039" style="position:absolute" from="0,5" to="9419,5" strokeweight=".48pt"/>
            <w10:anchorlock/>
          </v:group>
        </w:pict>
      </w:r>
    </w:p>
    <w:p w14:paraId="0F9B4E91" w14:textId="7FF73D0B" w:rsidR="00124297" w:rsidRDefault="00124297" w:rsidP="00124297">
      <w:pPr>
        <w:spacing w:before="52"/>
        <w:ind w:left="140" w:right="320"/>
        <w:rPr>
          <w:i/>
          <w:sz w:val="24"/>
        </w:rPr>
      </w:pPr>
      <w:r>
        <w:rPr>
          <w:i/>
          <w:color w:val="4794BB"/>
          <w:sz w:val="24"/>
        </w:rPr>
        <w:t xml:space="preserve">These questions address </w:t>
      </w:r>
      <w:r w:rsidR="006377A5">
        <w:rPr>
          <w:i/>
          <w:color w:val="4794BB"/>
          <w:sz w:val="24"/>
        </w:rPr>
        <w:t>a patient’s reasons for living – their purpose in life. How do these</w:t>
      </w:r>
      <w:r w:rsidR="003475B6">
        <w:rPr>
          <w:i/>
          <w:color w:val="4794BB"/>
          <w:sz w:val="24"/>
        </w:rPr>
        <w:t xml:space="preserve"> larger goals relate to their </w:t>
      </w:r>
      <w:r>
        <w:rPr>
          <w:i/>
          <w:color w:val="4794BB"/>
          <w:sz w:val="24"/>
        </w:rPr>
        <w:t>healin</w:t>
      </w:r>
      <w:r w:rsidR="006377A5">
        <w:rPr>
          <w:i/>
          <w:color w:val="4794BB"/>
          <w:sz w:val="24"/>
        </w:rPr>
        <w:t>g?</w:t>
      </w:r>
      <w:r>
        <w:rPr>
          <w:i/>
          <w:color w:val="4794BB"/>
          <w:sz w:val="24"/>
        </w:rPr>
        <w:t xml:space="preserve"> They are designed to reveal what the patient finds meaningful, what motivates them, and what provides them with a sense of </w:t>
      </w:r>
      <w:r w:rsidR="006377A5">
        <w:rPr>
          <w:i/>
          <w:color w:val="4794BB"/>
          <w:sz w:val="24"/>
        </w:rPr>
        <w:t xml:space="preserve">joy and </w:t>
      </w:r>
      <w:r>
        <w:rPr>
          <w:i/>
          <w:color w:val="4794BB"/>
          <w:sz w:val="24"/>
        </w:rPr>
        <w:t xml:space="preserve">well-being. In other words: “What matters?” </w:t>
      </w:r>
      <w:r w:rsidR="004B1FD2">
        <w:rPr>
          <w:i/>
          <w:color w:val="4794BB"/>
          <w:sz w:val="24"/>
        </w:rPr>
        <w:t>rather than</w:t>
      </w:r>
      <w:r>
        <w:rPr>
          <w:i/>
          <w:color w:val="4794BB"/>
          <w:sz w:val="24"/>
        </w:rPr>
        <w:t xml:space="preserve"> “What’s the matter?”</w:t>
      </w:r>
      <w:r>
        <w:rPr>
          <w:i/>
          <w:color w:val="4794BB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</w:tblGrid>
      <w:tr w:rsidR="00124297" w14:paraId="60B8AAE2" w14:textId="77777777" w:rsidTr="001A240E">
        <w:tc>
          <w:tcPr>
            <w:tcW w:w="4928" w:type="dxa"/>
            <w:tcBorders>
              <w:right w:val="single" w:sz="4" w:space="0" w:color="auto"/>
            </w:tcBorders>
          </w:tcPr>
          <w:p w14:paraId="169736D7" w14:textId="14B4A6B5" w:rsidR="006377A5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>
              <w:t>How has your illness impacted your life? What would you do if you regained health?</w:t>
            </w:r>
          </w:p>
          <w:p w14:paraId="5421C68C" w14:textId="5AFE0D9B" w:rsidR="00124297" w:rsidRPr="00E046B4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</w:pPr>
            <w:r w:rsidRPr="00E046B4">
              <w:t xml:space="preserve">Why do you seek healing? What do you want to happen through </w:t>
            </w:r>
            <w:r w:rsidR="00C920AA">
              <w:t xml:space="preserve">your </w:t>
            </w:r>
            <w:r w:rsidRPr="00E046B4">
              <w:t>health</w:t>
            </w:r>
            <w:r w:rsidRPr="00E046B4">
              <w:rPr>
                <w:spacing w:val="-19"/>
              </w:rPr>
              <w:t xml:space="preserve"> </w:t>
            </w:r>
            <w:r w:rsidRPr="00E046B4">
              <w:t>care?</w:t>
            </w:r>
            <w:r w:rsidR="006377A5">
              <w:t xml:space="preserve"> </w:t>
            </w:r>
          </w:p>
          <w:p w14:paraId="73FAE8FF" w14:textId="67A89D35" w:rsidR="00124297" w:rsidRPr="006377A5" w:rsidRDefault="00124297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 w:rsidRPr="00E046B4">
              <w:t>What are your plans and aspirations in life? Wh</w:t>
            </w:r>
            <w:r w:rsidR="00C920AA">
              <w:t xml:space="preserve">at is your purpose? What are </w:t>
            </w:r>
            <w:r w:rsidRPr="00E046B4">
              <w:t>your most meaningful daily</w:t>
            </w:r>
            <w:r w:rsidRPr="00E046B4">
              <w:rPr>
                <w:spacing w:val="-1"/>
              </w:rPr>
              <w:t xml:space="preserve"> </w:t>
            </w:r>
            <w:r w:rsidRPr="00E046B4">
              <w:t>activities?</w:t>
            </w:r>
          </w:p>
          <w:p w14:paraId="2ECAD9B4" w14:textId="4FD498D6" w:rsidR="006377A5" w:rsidRPr="00E046B4" w:rsidRDefault="006377A5" w:rsidP="001A240E">
            <w:pPr>
              <w:pStyle w:val="ListParagraph"/>
              <w:numPr>
                <w:ilvl w:val="0"/>
                <w:numId w:val="4"/>
              </w:numPr>
              <w:tabs>
                <w:tab w:val="left" w:pos="501"/>
              </w:tabs>
              <w:spacing w:before="46" w:line="276" w:lineRule="auto"/>
              <w:ind w:right="340"/>
              <w:rPr>
                <w:sz w:val="24"/>
              </w:rPr>
            </w:pPr>
            <w:r>
              <w:t xml:space="preserve">Was there anything you believe contributed to development of </w:t>
            </w:r>
            <w:r w:rsidR="00C920AA">
              <w:t>your illness? Was there</w:t>
            </w:r>
            <w:r>
              <w:t xml:space="preserve"> </w:t>
            </w:r>
            <w:r w:rsidR="00C920AA">
              <w:t>a</w:t>
            </w:r>
            <w:r>
              <w:t xml:space="preserve">n event or life situation that may have led to the illness? </w:t>
            </w:r>
          </w:p>
        </w:tc>
        <w:tc>
          <w:tcPr>
            <w:tcW w:w="4928" w:type="dxa"/>
            <w:tcBorders>
              <w:left w:val="single" w:sz="4" w:space="0" w:color="auto"/>
            </w:tcBorders>
          </w:tcPr>
          <w:p w14:paraId="098D5AC5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</w:t>
            </w:r>
            <w:r w:rsidRPr="00E046B4">
              <w:rPr>
                <w:sz w:val="28"/>
              </w:rPr>
              <w:t xml:space="preserve">: </w:t>
            </w:r>
          </w:p>
          <w:p w14:paraId="0EDFF563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40D584D2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5A554C6C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1561A6CD" w14:textId="77777777" w:rsidR="005F526D" w:rsidRDefault="005F526D" w:rsidP="005F526D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139619CA" w14:textId="19955DA1" w:rsidR="00347752" w:rsidRDefault="005F526D" w:rsidP="005F526D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t>ACTION ITEMS</w:t>
            </w:r>
            <w:r w:rsidR="002554F6">
              <w:rPr>
                <w:sz w:val="28"/>
              </w:rPr>
              <w:t>:</w:t>
            </w:r>
          </w:p>
          <w:p w14:paraId="3210EC4B" w14:textId="77777777" w:rsidR="00347752" w:rsidRDefault="00347752" w:rsidP="001A240E">
            <w:pPr>
              <w:ind w:right="185"/>
              <w:rPr>
                <w:sz w:val="28"/>
              </w:rPr>
            </w:pPr>
          </w:p>
          <w:p w14:paraId="3159E526" w14:textId="0068083E" w:rsidR="00347752" w:rsidRDefault="00347752" w:rsidP="001A240E">
            <w:pPr>
              <w:ind w:right="185"/>
              <w:rPr>
                <w:i/>
                <w:sz w:val="23"/>
              </w:rPr>
            </w:pPr>
          </w:p>
        </w:tc>
      </w:tr>
    </w:tbl>
    <w:p w14:paraId="4D53C2E1" w14:textId="04C34BB2" w:rsidR="00347752" w:rsidRDefault="00347752">
      <w:pPr>
        <w:rPr>
          <w:sz w:val="24"/>
          <w:szCs w:val="24"/>
        </w:rPr>
      </w:pPr>
    </w:p>
    <w:p w14:paraId="54595799" w14:textId="77777777" w:rsidR="00347752" w:rsidRDefault="00347752" w:rsidP="001D2BAE">
      <w:pPr>
        <w:pStyle w:val="BodyText"/>
        <w:spacing w:before="1"/>
        <w:ind w:left="0" w:right="185"/>
      </w:pPr>
    </w:p>
    <w:p w14:paraId="1E692F60" w14:textId="47A4C65A" w:rsidR="002554F6" w:rsidRPr="00233BEF" w:rsidRDefault="002554F6" w:rsidP="002554F6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>
        <w:rPr>
          <w:color w:val="4B4B4E"/>
        </w:rPr>
        <w:t xml:space="preserve">Social Determinants </w:t>
      </w:r>
      <w:r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>(Adapted from “Upstream Risk Tool</w:t>
      </w:r>
      <w:r>
        <w:rPr>
          <w:rFonts w:asciiTheme="minorHAnsi" w:hAnsiTheme="minorHAnsi" w:cstheme="minorHAnsi"/>
          <w:b w:val="0"/>
          <w:color w:val="4B4B4E"/>
          <w:sz w:val="24"/>
          <w:szCs w:val="24"/>
        </w:rPr>
        <w:t xml:space="preserve"> &amp; Guide</w:t>
      </w:r>
      <w:r w:rsidRPr="00233BEF">
        <w:rPr>
          <w:rFonts w:asciiTheme="minorHAnsi" w:hAnsiTheme="minorHAnsi" w:cstheme="minorHAnsi"/>
          <w:b w:val="0"/>
          <w:color w:val="4B4B4E"/>
          <w:sz w:val="24"/>
          <w:szCs w:val="24"/>
        </w:rPr>
        <w:t xml:space="preserve">” </w:t>
      </w:r>
      <w:proofErr w:type="spellStart"/>
      <w:r w:rsidR="00942461">
        <w:rPr>
          <w:rFonts w:asciiTheme="minorHAnsi" w:eastAsiaTheme="minorHAnsi" w:hAnsiTheme="minorHAnsi" w:cstheme="minorHAnsi"/>
          <w:b w:val="0"/>
          <w:sz w:val="24"/>
          <w:szCs w:val="24"/>
          <w:lang w:bidi="ar-SA"/>
        </w:rPr>
        <w:t>Manchanda</w:t>
      </w:r>
      <w:proofErr w:type="spellEnd"/>
      <w:r w:rsidR="00942461">
        <w:rPr>
          <w:rFonts w:asciiTheme="minorHAnsi" w:eastAsiaTheme="minorHAnsi" w:hAnsiTheme="minorHAnsi" w:cstheme="minorHAnsi"/>
          <w:b w:val="0"/>
          <w:sz w:val="24"/>
          <w:szCs w:val="24"/>
          <w:lang w:bidi="ar-SA"/>
        </w:rPr>
        <w:t>, 2015)</w:t>
      </w:r>
    </w:p>
    <w:p w14:paraId="444B302B" w14:textId="77777777" w:rsidR="002554F6" w:rsidRDefault="00D33587" w:rsidP="002554F6">
      <w:pPr>
        <w:pStyle w:val="BodyText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 w14:anchorId="2A807DDC">
          <v:group id="_x0000_s1042" style="width:470.95pt;height:.5pt;mso-position-horizontal-relative:char;mso-position-vertical-relative:line" coordsize="9419,10">
            <v:line id="_x0000_s1043" style="position:absolute" from="0,5" to="9419,5" strokeweight=".48pt"/>
            <w10:anchorlock/>
          </v:group>
        </w:pict>
      </w:r>
    </w:p>
    <w:p w14:paraId="1383C79A" w14:textId="77777777" w:rsidR="002554F6" w:rsidRDefault="002554F6" w:rsidP="002554F6">
      <w:pPr>
        <w:spacing w:before="52"/>
        <w:ind w:left="140" w:right="130"/>
        <w:rPr>
          <w:i/>
          <w:color w:val="4794BB"/>
          <w:sz w:val="24"/>
        </w:rPr>
      </w:pPr>
      <w:r w:rsidRPr="00942587">
        <w:rPr>
          <w:i/>
          <w:color w:val="4794BB"/>
          <w:sz w:val="24"/>
        </w:rPr>
        <w:t xml:space="preserve">According to research funded by the Robert Wood Johnson Foundation, the largest influences </w:t>
      </w:r>
      <w:r>
        <w:rPr>
          <w:i/>
          <w:color w:val="4794BB"/>
          <w:sz w:val="24"/>
        </w:rPr>
        <w:t>on health are social and economic factors</w:t>
      </w:r>
      <w:r w:rsidRPr="00942587">
        <w:rPr>
          <w:i/>
          <w:color w:val="4794BB"/>
          <w:sz w:val="24"/>
        </w:rPr>
        <w:t xml:space="preserve">. These include factors that come from our communities and families – such as education and income – and how safe and stressful </w:t>
      </w:r>
      <w:r>
        <w:rPr>
          <w:i/>
          <w:color w:val="4794BB"/>
          <w:sz w:val="24"/>
        </w:rPr>
        <w:t>the environment.</w:t>
      </w:r>
    </w:p>
    <w:p w14:paraId="418D1A97" w14:textId="77777777" w:rsidR="002554F6" w:rsidRPr="00942587" w:rsidRDefault="002554F6" w:rsidP="002554F6">
      <w:pPr>
        <w:spacing w:before="52"/>
        <w:ind w:left="140" w:right="130"/>
        <w:rPr>
          <w:i/>
        </w:rPr>
      </w:pPr>
      <w:r w:rsidRPr="00942587">
        <w:rPr>
          <w:i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618"/>
      </w:tblGrid>
      <w:tr w:rsidR="002554F6" w14:paraId="7056F2B0" w14:textId="77777777" w:rsidTr="00001A70">
        <w:tc>
          <w:tcPr>
            <w:tcW w:w="5238" w:type="dxa"/>
            <w:tcBorders>
              <w:right w:val="single" w:sz="4" w:space="0" w:color="auto"/>
            </w:tcBorders>
          </w:tcPr>
          <w:p w14:paraId="5D41DCCF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before="1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hat is the highest level of school you have completed</w:t>
            </w:r>
            <w:r>
              <w:rPr>
                <w:sz w:val="20"/>
                <w:szCs w:val="20"/>
              </w:rPr>
              <w:t xml:space="preserve"> and</w:t>
            </w:r>
            <w:r w:rsidRPr="00942587">
              <w:rPr>
                <w:sz w:val="20"/>
                <w:szCs w:val="20"/>
              </w:rPr>
              <w:t xml:space="preserve"> degree you earned? </w:t>
            </w:r>
          </w:p>
          <w:p w14:paraId="42C0D5C1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Are you concerned about your child’s learning, performance, or behavior in school?</w:t>
            </w:r>
          </w:p>
          <w:p w14:paraId="7AD51DCF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Employment</w:t>
            </w:r>
          </w:p>
          <w:p w14:paraId="5CE58017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hat is your job status?</w:t>
            </w:r>
            <w:r>
              <w:rPr>
                <w:sz w:val="20"/>
                <w:szCs w:val="20"/>
              </w:rPr>
              <w:t xml:space="preserve"> How do you make a living?</w:t>
            </w:r>
          </w:p>
          <w:p w14:paraId="6B6FCFCA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Financial Strain</w:t>
            </w:r>
          </w:p>
          <w:p w14:paraId="3B8365A1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 xml:space="preserve">Do you ever have problems making ends meet at the end of the month? </w:t>
            </w:r>
          </w:p>
          <w:p w14:paraId="3ADEA509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hard is it for you to pay for the basics like food, housing, medical care, and heating?</w:t>
            </w:r>
          </w:p>
          <w:p w14:paraId="0A6E120E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Housing Insecurity</w:t>
            </w:r>
          </w:p>
          <w:p w14:paraId="3BB75703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In the last month, have you slept outside, in a shelter, or in a place not meant for sleeping?</w:t>
            </w:r>
          </w:p>
          <w:p w14:paraId="0391E336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In the last month, have you had concerns about the condition or quality of your housing?</w:t>
            </w:r>
          </w:p>
          <w:p w14:paraId="0EC64F49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 xml:space="preserve">In the last 12 months, how </w:t>
            </w:r>
            <w:r>
              <w:rPr>
                <w:sz w:val="20"/>
                <w:szCs w:val="20"/>
              </w:rPr>
              <w:t>often</w:t>
            </w:r>
            <w:r w:rsidRPr="00942587">
              <w:rPr>
                <w:sz w:val="20"/>
                <w:szCs w:val="20"/>
              </w:rPr>
              <w:t xml:space="preserve"> have you or your family moved?</w:t>
            </w:r>
          </w:p>
          <w:p w14:paraId="68DC4DA1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Food Insecurity</w:t>
            </w:r>
          </w:p>
          <w:p w14:paraId="669AF679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often does your family have enough to eat?</w:t>
            </w:r>
          </w:p>
          <w:p w14:paraId="61EE69C1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Transportation</w:t>
            </w:r>
          </w:p>
          <w:p w14:paraId="125BFD3D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ow often is it difficult to get transportation to or from your medical appointments?</w:t>
            </w:r>
          </w:p>
          <w:p w14:paraId="6E0EC4C1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Exposure to Violence</w:t>
            </w:r>
          </w:p>
          <w:p w14:paraId="479F17C6" w14:textId="77777777" w:rsidR="002554F6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Within the last year, have you been</w:t>
            </w:r>
            <w:r>
              <w:rPr>
                <w:sz w:val="20"/>
                <w:szCs w:val="20"/>
              </w:rPr>
              <w:t>:</w:t>
            </w:r>
            <w:r w:rsidRPr="00942587">
              <w:rPr>
                <w:sz w:val="20"/>
                <w:szCs w:val="20"/>
              </w:rPr>
              <w:t xml:space="preserve"> </w:t>
            </w:r>
          </w:p>
          <w:p w14:paraId="3D5FE3EB" w14:textId="77777777" w:rsidR="002554F6" w:rsidRPr="00942587" w:rsidRDefault="002554F6" w:rsidP="00001A70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humiliated or emotionally abused by your partner or ex-partner?</w:t>
            </w:r>
          </w:p>
          <w:p w14:paraId="22B771CF" w14:textId="77777777" w:rsidR="002554F6" w:rsidRPr="00942587" w:rsidRDefault="002554F6" w:rsidP="00001A70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afraid of your partner or ex-partner?</w:t>
            </w:r>
          </w:p>
          <w:p w14:paraId="7295D7F4" w14:textId="77777777" w:rsidR="002554F6" w:rsidRPr="00942587" w:rsidRDefault="002554F6" w:rsidP="00001A70">
            <w:pPr>
              <w:pStyle w:val="ListParagraph"/>
              <w:numPr>
                <w:ilvl w:val="0"/>
                <w:numId w:val="6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kicked, hit, slapped, raped or otherwise physically hu</w:t>
            </w:r>
            <w:r>
              <w:rPr>
                <w:sz w:val="20"/>
                <w:szCs w:val="20"/>
              </w:rPr>
              <w:t>rt</w:t>
            </w:r>
            <w:r w:rsidRPr="00942587">
              <w:rPr>
                <w:sz w:val="20"/>
                <w:szCs w:val="20"/>
              </w:rPr>
              <w:t>?</w:t>
            </w:r>
          </w:p>
          <w:p w14:paraId="798AAFF6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Civi</w:t>
            </w:r>
            <w:r>
              <w:rPr>
                <w:i/>
                <w:sz w:val="20"/>
                <w:szCs w:val="20"/>
              </w:rPr>
              <w:t>c</w:t>
            </w:r>
            <w:r w:rsidRPr="00942587">
              <w:rPr>
                <w:i/>
                <w:sz w:val="20"/>
                <w:szCs w:val="20"/>
              </w:rPr>
              <w:t xml:space="preserve"> Engagement</w:t>
            </w:r>
          </w:p>
          <w:p w14:paraId="588D682D" w14:textId="77777777" w:rsidR="002554F6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</w:pPr>
            <w:r w:rsidRPr="00942587">
              <w:rPr>
                <w:sz w:val="20"/>
                <w:szCs w:val="20"/>
              </w:rPr>
              <w:t>Would you like help registering to vote?</w:t>
            </w:r>
            <w:r w:rsidRPr="00E046B4">
              <w:t xml:space="preserve"> </w:t>
            </w:r>
          </w:p>
          <w:p w14:paraId="43E27145" w14:textId="77777777" w:rsidR="002554F6" w:rsidRPr="00942587" w:rsidRDefault="002554F6" w:rsidP="00001A70">
            <w:pPr>
              <w:spacing w:before="52"/>
              <w:ind w:left="140" w:right="130"/>
              <w:rPr>
                <w:i/>
                <w:sz w:val="20"/>
                <w:szCs w:val="20"/>
              </w:rPr>
            </w:pPr>
            <w:r w:rsidRPr="00942587">
              <w:rPr>
                <w:i/>
                <w:sz w:val="20"/>
                <w:szCs w:val="20"/>
              </w:rPr>
              <w:t>Immigration</w:t>
            </w:r>
          </w:p>
          <w:p w14:paraId="6120459F" w14:textId="77777777" w:rsidR="002554F6" w:rsidRPr="00942587" w:rsidRDefault="002554F6" w:rsidP="00001A70">
            <w:pPr>
              <w:pStyle w:val="ListParagraph"/>
              <w:numPr>
                <w:ilvl w:val="0"/>
                <w:numId w:val="3"/>
              </w:numPr>
              <w:tabs>
                <w:tab w:val="left" w:pos="501"/>
              </w:tabs>
              <w:spacing w:line="276" w:lineRule="auto"/>
              <w:ind w:right="480"/>
              <w:rPr>
                <w:sz w:val="20"/>
                <w:szCs w:val="20"/>
              </w:rPr>
            </w:pPr>
            <w:r w:rsidRPr="00942587">
              <w:rPr>
                <w:sz w:val="20"/>
                <w:szCs w:val="20"/>
              </w:rPr>
              <w:t>Do you have concerns about any immigration matters for you or your family?</w:t>
            </w:r>
          </w:p>
          <w:p w14:paraId="2E1BD1A2" w14:textId="77777777" w:rsidR="002554F6" w:rsidRPr="008F31EC" w:rsidRDefault="002554F6" w:rsidP="00001A70">
            <w:pPr>
              <w:tabs>
                <w:tab w:val="left" w:pos="501"/>
              </w:tabs>
              <w:spacing w:line="276" w:lineRule="auto"/>
              <w:ind w:left="140" w:right="480"/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73ADF67" w14:textId="77777777" w:rsidR="002554F6" w:rsidRDefault="002554F6" w:rsidP="002554F6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6C45EF30" w14:textId="77777777" w:rsidR="002554F6" w:rsidRDefault="002554F6" w:rsidP="002554F6">
            <w:pPr>
              <w:pStyle w:val="BodyText"/>
              <w:spacing w:before="4"/>
              <w:ind w:left="0"/>
              <w:rPr>
                <w:sz w:val="28"/>
              </w:rPr>
            </w:pPr>
            <w:r w:rsidRPr="00E046B4">
              <w:rPr>
                <w:sz w:val="28"/>
              </w:rPr>
              <w:t>NOTE</w:t>
            </w:r>
            <w:r>
              <w:rPr>
                <w:sz w:val="28"/>
              </w:rPr>
              <w:t>S:</w:t>
            </w:r>
          </w:p>
          <w:p w14:paraId="65CF3CBD" w14:textId="77777777" w:rsidR="002554F6" w:rsidRDefault="002554F6" w:rsidP="002554F6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4DBAFD54" w14:textId="77777777" w:rsidR="002554F6" w:rsidRDefault="002554F6" w:rsidP="002554F6">
            <w:pPr>
              <w:pStyle w:val="BodyText"/>
              <w:spacing w:before="4"/>
              <w:ind w:left="0"/>
              <w:rPr>
                <w:sz w:val="28"/>
              </w:rPr>
            </w:pPr>
          </w:p>
          <w:p w14:paraId="75819A0B" w14:textId="5A5A1A97" w:rsidR="002554F6" w:rsidRPr="002554F6" w:rsidRDefault="002554F6" w:rsidP="002554F6">
            <w:pPr>
              <w:pStyle w:val="BodyText"/>
              <w:spacing w:before="4"/>
              <w:ind w:left="0"/>
              <w:rPr>
                <w:sz w:val="28"/>
              </w:rPr>
            </w:pPr>
            <w:r>
              <w:rPr>
                <w:i/>
              </w:rPr>
              <w:br/>
            </w:r>
          </w:p>
          <w:p w14:paraId="74E5D305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5BE87B03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78F55305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7ACE066A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3F939A28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055A5E8B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7D42A0F2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347BF049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3F4BE637" w14:textId="77777777" w:rsidR="002554F6" w:rsidRDefault="002554F6" w:rsidP="002554F6">
            <w:pPr>
              <w:ind w:right="185"/>
              <w:rPr>
                <w:sz w:val="28"/>
              </w:rPr>
            </w:pPr>
          </w:p>
          <w:p w14:paraId="2EA27818" w14:textId="11BDF425" w:rsidR="002554F6" w:rsidRDefault="002554F6" w:rsidP="002554F6">
            <w:pPr>
              <w:ind w:right="185"/>
              <w:rPr>
                <w:sz w:val="28"/>
              </w:rPr>
            </w:pPr>
            <w:r w:rsidRPr="00E046B4">
              <w:rPr>
                <w:sz w:val="28"/>
              </w:rPr>
              <w:t>ACTION ITEMS</w:t>
            </w:r>
            <w:r>
              <w:rPr>
                <w:sz w:val="28"/>
              </w:rPr>
              <w:t>:</w:t>
            </w:r>
          </w:p>
          <w:p w14:paraId="07FF8326" w14:textId="77777777" w:rsidR="002554F6" w:rsidRPr="002554F6" w:rsidRDefault="002554F6" w:rsidP="00001A70">
            <w:pPr>
              <w:ind w:right="185"/>
              <w:rPr>
                <w:b/>
              </w:rPr>
            </w:pPr>
          </w:p>
        </w:tc>
      </w:tr>
    </w:tbl>
    <w:p w14:paraId="52A93862" w14:textId="77777777" w:rsidR="002554F6" w:rsidRDefault="002554F6" w:rsidP="002554F6">
      <w:pPr>
        <w:pStyle w:val="BodyText"/>
        <w:spacing w:before="1"/>
        <w:ind w:left="0" w:right="185"/>
      </w:pPr>
      <w:bookmarkStart w:id="0" w:name="_GoBack"/>
      <w:bookmarkEnd w:id="0"/>
    </w:p>
    <w:p w14:paraId="40E4D78D" w14:textId="77777777" w:rsidR="002554F6" w:rsidRDefault="002554F6" w:rsidP="002554F6">
      <w:pPr>
        <w:pStyle w:val="BodyText"/>
        <w:spacing w:before="1"/>
        <w:ind w:left="0" w:right="185"/>
      </w:pPr>
    </w:p>
    <w:p w14:paraId="262E0ECC" w14:textId="77777777" w:rsidR="002554F6" w:rsidRDefault="002554F6" w:rsidP="002554F6">
      <w:pPr>
        <w:pStyle w:val="BodyText"/>
        <w:spacing w:before="1"/>
        <w:ind w:left="0" w:right="185"/>
      </w:pPr>
      <w:r w:rsidRPr="00E046B4">
        <w:t>Before ending the v</w:t>
      </w:r>
      <w:r>
        <w:t xml:space="preserve">isit, summarize the top three action </w:t>
      </w:r>
      <w:r w:rsidRPr="00E046B4">
        <w:t xml:space="preserve">items that emerged from the conversation </w:t>
      </w:r>
      <w:r>
        <w:t xml:space="preserve">and </w:t>
      </w:r>
      <w:r w:rsidRPr="00E046B4">
        <w:t>that the patient would like to work on by saying: “This i</w:t>
      </w:r>
      <w:r>
        <w:t>s what I’ve heard. How does this line up with your interests?” T</w:t>
      </w:r>
      <w:r w:rsidRPr="00E046B4">
        <w:t xml:space="preserve">hen ask them to email </w:t>
      </w:r>
      <w:r>
        <w:t xml:space="preserve">or text you </w:t>
      </w:r>
      <w:r w:rsidRPr="00E046B4">
        <w:t xml:space="preserve">with what </w:t>
      </w:r>
      <w:r>
        <w:t xml:space="preserve">has been discussed and </w:t>
      </w:r>
      <w:r w:rsidRPr="00E046B4">
        <w:t>their top three items for action.</w:t>
      </w:r>
      <w:r>
        <w:t xml:space="preserve"> Other items are recorded but put in a “parking lot” for addressing in the future. Any “upstream” issues are placed in their own section. </w:t>
      </w:r>
      <w:r>
        <w:br/>
      </w:r>
    </w:p>
    <w:p w14:paraId="4FFA6207" w14:textId="77777777" w:rsidR="002554F6" w:rsidRPr="00E046B4" w:rsidRDefault="002554F6" w:rsidP="002554F6">
      <w:pPr>
        <w:pStyle w:val="BodyText"/>
        <w:spacing w:before="1"/>
        <w:ind w:left="0" w:right="185"/>
      </w:pPr>
      <w:r>
        <w:t xml:space="preserve">Priorities on the list may shift as the healing journey progresses. </w:t>
      </w:r>
    </w:p>
    <w:p w14:paraId="538F900B" w14:textId="77777777" w:rsidR="002554F6" w:rsidRDefault="002554F6" w:rsidP="002554F6">
      <w:pPr>
        <w:pStyle w:val="Heading1"/>
        <w:pBdr>
          <w:bottom w:val="single" w:sz="4" w:space="1" w:color="auto"/>
        </w:pBdr>
        <w:rPr>
          <w:b w:val="0"/>
          <w:bCs w:val="0"/>
          <w:color w:val="4B4B4E"/>
          <w:sz w:val="24"/>
          <w:szCs w:val="24"/>
        </w:rPr>
      </w:pPr>
    </w:p>
    <w:p w14:paraId="4595C63F" w14:textId="77777777" w:rsidR="002554F6" w:rsidRDefault="002554F6" w:rsidP="002554F6">
      <w:pPr>
        <w:pStyle w:val="Heading1"/>
        <w:pBdr>
          <w:bottom w:val="single" w:sz="4" w:space="1" w:color="auto"/>
        </w:pBdr>
        <w:rPr>
          <w:color w:val="4B4B4E"/>
        </w:rPr>
      </w:pPr>
      <w:r>
        <w:rPr>
          <w:color w:val="4B4B4E"/>
        </w:rPr>
        <w:t>Priority Items</w:t>
      </w:r>
    </w:p>
    <w:p w14:paraId="1DE326F8" w14:textId="77777777" w:rsidR="002554F6" w:rsidRDefault="002554F6" w:rsidP="002554F6">
      <w:pPr>
        <w:pStyle w:val="Heading1"/>
        <w:ind w:left="0"/>
        <w:rPr>
          <w:color w:val="4B4B4E"/>
        </w:rPr>
      </w:pPr>
      <w:r>
        <w:rPr>
          <w:color w:val="4B4B4E"/>
          <w:sz w:val="28"/>
        </w:rPr>
        <w:t>Top three action items that “matter” to the patient</w:t>
      </w:r>
    </w:p>
    <w:p w14:paraId="2E5AC7E5" w14:textId="77777777" w:rsidR="002554F6" w:rsidRPr="00150851" w:rsidRDefault="002554F6" w:rsidP="002554F6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1.</w:t>
      </w:r>
    </w:p>
    <w:p w14:paraId="6BB360D3" w14:textId="77777777" w:rsidR="002554F6" w:rsidRPr="00150851" w:rsidRDefault="002554F6" w:rsidP="002554F6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2.</w:t>
      </w:r>
    </w:p>
    <w:p w14:paraId="5B96672D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 w:rsidRPr="00150851">
        <w:rPr>
          <w:color w:val="4B4B4E"/>
          <w:sz w:val="28"/>
        </w:rPr>
        <w:t>3.</w:t>
      </w:r>
      <w:r>
        <w:rPr>
          <w:color w:val="4B4B4E"/>
          <w:sz w:val="28"/>
        </w:rPr>
        <w:br/>
      </w:r>
      <w:r>
        <w:rPr>
          <w:color w:val="4B4B4E"/>
          <w:sz w:val="28"/>
        </w:rPr>
        <w:br/>
        <w:t>Future issues and “parking lot” items</w:t>
      </w:r>
    </w:p>
    <w:p w14:paraId="3401122C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4.</w:t>
      </w:r>
    </w:p>
    <w:p w14:paraId="2823003F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5.</w:t>
      </w:r>
    </w:p>
    <w:p w14:paraId="61CD37B1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6.</w:t>
      </w:r>
    </w:p>
    <w:p w14:paraId="18DE7418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</w:p>
    <w:p w14:paraId="29187AB0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Social (Upstream) Determinants</w:t>
      </w:r>
    </w:p>
    <w:p w14:paraId="2B276DBB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1.</w:t>
      </w:r>
    </w:p>
    <w:p w14:paraId="22A976D4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2.</w:t>
      </w:r>
    </w:p>
    <w:p w14:paraId="5A4058F6" w14:textId="77777777" w:rsidR="002554F6" w:rsidRDefault="002554F6" w:rsidP="002554F6">
      <w:pPr>
        <w:pStyle w:val="Heading1"/>
        <w:ind w:left="0"/>
        <w:rPr>
          <w:color w:val="4B4B4E"/>
          <w:sz w:val="28"/>
        </w:rPr>
      </w:pPr>
      <w:r>
        <w:rPr>
          <w:color w:val="4B4B4E"/>
          <w:sz w:val="28"/>
        </w:rPr>
        <w:t>3.</w:t>
      </w:r>
    </w:p>
    <w:p w14:paraId="71A1CD2D" w14:textId="77777777" w:rsidR="002554F6" w:rsidRDefault="002554F6" w:rsidP="002554F6">
      <w:pPr>
        <w:pStyle w:val="Heading1"/>
        <w:rPr>
          <w:color w:val="4B4B4E"/>
          <w:sz w:val="28"/>
        </w:rPr>
      </w:pPr>
    </w:p>
    <w:p w14:paraId="5DA50AD0" w14:textId="1E6C1F01" w:rsidR="00347752" w:rsidRDefault="00347752" w:rsidP="001D2BAE">
      <w:pPr>
        <w:pStyle w:val="BodyText"/>
        <w:spacing w:before="1"/>
        <w:ind w:left="0" w:right="185"/>
      </w:pPr>
    </w:p>
    <w:sectPr w:rsidR="00347752" w:rsidSect="002554F6">
      <w:type w:val="continuous"/>
      <w:pgSz w:w="12240" w:h="15840"/>
      <w:pgMar w:top="1180" w:right="1300" w:bottom="1560" w:left="1300" w:header="372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4AC2" w14:textId="77777777" w:rsidR="00105729" w:rsidRDefault="00347752">
      <w:r>
        <w:separator/>
      </w:r>
    </w:p>
  </w:endnote>
  <w:endnote w:type="continuationSeparator" w:id="0">
    <w:p w14:paraId="4FDF4AC4" w14:textId="77777777" w:rsidR="00105729" w:rsidRDefault="0034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4ABD" w14:textId="77777777" w:rsidR="00144C72" w:rsidRDefault="00D33587">
    <w:pPr>
      <w:pStyle w:val="BodyText"/>
      <w:spacing w:line="14" w:lineRule="auto"/>
      <w:ind w:left="0"/>
      <w:rPr>
        <w:sz w:val="20"/>
      </w:rPr>
    </w:pPr>
    <w:r>
      <w:pict w14:anchorId="4FDF4AC0">
        <v:line id="_x0000_s2050" style="position:absolute;z-index:-3520;mso-position-horizontal-relative:page;mso-position-vertical-relative:page" from="17pt,729.4pt" to="593pt,729.4pt" strokecolor="#da4a2c" strokeweight="1.5pt">
          <w10:wrap anchorx="page" anchory="page"/>
        </v:line>
      </w:pict>
    </w:r>
    <w:r>
      <w:pict w14:anchorId="4FDF4AC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65pt;margin-top:743.5pt;width:155.8pt;height:16.05pt;z-index:-3496;mso-position-horizontal-relative:page;mso-position-vertical-relative:page" filled="f" stroked="f">
          <v:textbox style="mso-next-textbox:#_x0000_s2049" inset="0,0,0,0">
            <w:txbxContent>
              <w:p w14:paraId="4FDF4AC2" w14:textId="77777777" w:rsidR="00144C72" w:rsidRDefault="00347752">
                <w:pPr>
                  <w:spacing w:line="306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4693BA"/>
                    <w:sz w:val="28"/>
                  </w:rPr>
                  <w:t>DrWayneJonas.com/HOP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4ABE" w14:textId="77777777" w:rsidR="00105729" w:rsidRDefault="00347752">
      <w:r>
        <w:separator/>
      </w:r>
    </w:p>
  </w:footnote>
  <w:footnote w:type="continuationSeparator" w:id="0">
    <w:p w14:paraId="4FDF4AC0" w14:textId="77777777" w:rsidR="00105729" w:rsidRDefault="0034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07982" w14:textId="56BF5DE6" w:rsidR="00E046B4" w:rsidRDefault="00E046B4" w:rsidP="00E046B4">
    <w:pPr>
      <w:spacing w:before="27"/>
      <w:ind w:left="3600"/>
      <w:rPr>
        <w:b/>
        <w:sz w:val="36"/>
      </w:rPr>
    </w:pPr>
    <w:r>
      <w:rPr>
        <w:b/>
        <w:color w:val="DB492A"/>
        <w:sz w:val="36"/>
      </w:rPr>
      <w:br/>
    </w:r>
    <w:r w:rsidR="00D33587">
      <w:rPr>
        <w:b/>
        <w:color w:val="DB492A"/>
        <w:sz w:val="36"/>
      </w:rPr>
      <w:t>Template with Social Determinants</w:t>
    </w:r>
  </w:p>
  <w:p w14:paraId="4FDF4ABC" w14:textId="77777777" w:rsidR="00144C72" w:rsidRDefault="00347752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FDF4ABE" wp14:editId="4FDF4ABF">
          <wp:simplePos x="0" y="0"/>
          <wp:positionH relativeFrom="page">
            <wp:posOffset>210184</wp:posOffset>
          </wp:positionH>
          <wp:positionV relativeFrom="page">
            <wp:posOffset>236220</wp:posOffset>
          </wp:positionV>
          <wp:extent cx="7351395" cy="71310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1395" cy="71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D18A3"/>
    <w:multiLevelType w:val="hybridMultilevel"/>
    <w:tmpl w:val="59E642CE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87B6D250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F5148E74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9DCC0B3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AB5ECFC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FB742134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178E2B4A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2D88A08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C5887E8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5B13A8C"/>
    <w:multiLevelType w:val="hybridMultilevel"/>
    <w:tmpl w:val="BED2F770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3B0309A"/>
    <w:multiLevelType w:val="hybridMultilevel"/>
    <w:tmpl w:val="2C5C490A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1AC8D4C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5336AC0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6EAA036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D7101B7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46408FEA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6DD4FF98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085ACB20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AA8283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9E07C37"/>
    <w:multiLevelType w:val="hybridMultilevel"/>
    <w:tmpl w:val="4B7411D2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4439100D"/>
    <w:multiLevelType w:val="hybridMultilevel"/>
    <w:tmpl w:val="096E1056"/>
    <w:lvl w:ilvl="0" w:tplc="AD3AFE02">
      <w:start w:val="1"/>
      <w:numFmt w:val="bullet"/>
      <w:lvlText w:val="▢"/>
      <w:lvlJc w:val="left"/>
      <w:pPr>
        <w:ind w:left="500" w:hanging="360"/>
      </w:pPr>
      <w:rPr>
        <w:rFonts w:ascii="Cambria" w:hAnsi="Cambria" w:hint="default"/>
        <w:color w:val="4B4B4E"/>
        <w:spacing w:val="-3"/>
        <w:w w:val="100"/>
        <w:sz w:val="24"/>
        <w:szCs w:val="24"/>
        <w:lang w:val="en-US" w:eastAsia="en-US" w:bidi="en-US"/>
      </w:rPr>
    </w:lvl>
    <w:lvl w:ilvl="1" w:tplc="4B0C7238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3B988DB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8340A390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7D7C9764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58203C02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88CA2D7E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909C4A2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B772091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A9E230D"/>
    <w:multiLevelType w:val="hybridMultilevel"/>
    <w:tmpl w:val="9F84173A"/>
    <w:lvl w:ilvl="0" w:tplc="7F94E6FE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cs="Calibri" w:hint="default"/>
        <w:color w:val="4B4B4E"/>
        <w:spacing w:val="-4"/>
        <w:w w:val="100"/>
        <w:sz w:val="24"/>
        <w:szCs w:val="24"/>
        <w:lang w:val="en-US" w:eastAsia="en-US" w:bidi="en-US"/>
      </w:rPr>
    </w:lvl>
    <w:lvl w:ilvl="1" w:tplc="479EF18C">
      <w:numFmt w:val="bullet"/>
      <w:lvlText w:val="•"/>
      <w:lvlJc w:val="left"/>
      <w:pPr>
        <w:ind w:left="1414" w:hanging="360"/>
      </w:pPr>
      <w:rPr>
        <w:rFonts w:hint="default"/>
        <w:lang w:val="en-US" w:eastAsia="en-US" w:bidi="en-US"/>
      </w:rPr>
    </w:lvl>
    <w:lvl w:ilvl="2" w:tplc="104C7E5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en-US"/>
      </w:rPr>
    </w:lvl>
    <w:lvl w:ilvl="3" w:tplc="0674F4AE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55B0D2FE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5" w:tplc="ED5A1CD6">
      <w:numFmt w:val="bullet"/>
      <w:lvlText w:val="•"/>
      <w:lvlJc w:val="left"/>
      <w:pPr>
        <w:ind w:left="5070" w:hanging="360"/>
      </w:pPr>
      <w:rPr>
        <w:rFonts w:hint="default"/>
        <w:lang w:val="en-US" w:eastAsia="en-US" w:bidi="en-US"/>
      </w:rPr>
    </w:lvl>
    <w:lvl w:ilvl="6" w:tplc="B4A0134C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en-US"/>
      </w:rPr>
    </w:lvl>
    <w:lvl w:ilvl="7" w:tplc="AAFE3FD4">
      <w:numFmt w:val="bullet"/>
      <w:lvlText w:val="•"/>
      <w:lvlJc w:val="left"/>
      <w:pPr>
        <w:ind w:left="6898" w:hanging="360"/>
      </w:pPr>
      <w:rPr>
        <w:rFonts w:hint="default"/>
        <w:lang w:val="en-US" w:eastAsia="en-US" w:bidi="en-US"/>
      </w:rPr>
    </w:lvl>
    <w:lvl w:ilvl="8" w:tplc="19DC587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44C72"/>
    <w:rsid w:val="00010FFD"/>
    <w:rsid w:val="00095FA4"/>
    <w:rsid w:val="00105335"/>
    <w:rsid w:val="00105729"/>
    <w:rsid w:val="00124297"/>
    <w:rsid w:val="00144C72"/>
    <w:rsid w:val="00150851"/>
    <w:rsid w:val="00153A16"/>
    <w:rsid w:val="001B6225"/>
    <w:rsid w:val="001D2BAE"/>
    <w:rsid w:val="0023247C"/>
    <w:rsid w:val="002554F6"/>
    <w:rsid w:val="00261C3D"/>
    <w:rsid w:val="00277E9C"/>
    <w:rsid w:val="003305F6"/>
    <w:rsid w:val="00343D3C"/>
    <w:rsid w:val="003475B6"/>
    <w:rsid w:val="00347752"/>
    <w:rsid w:val="00377FCC"/>
    <w:rsid w:val="003B47B7"/>
    <w:rsid w:val="004B1FD2"/>
    <w:rsid w:val="004D7246"/>
    <w:rsid w:val="00500ACF"/>
    <w:rsid w:val="005541C0"/>
    <w:rsid w:val="005A02C8"/>
    <w:rsid w:val="005A48EB"/>
    <w:rsid w:val="005D62A4"/>
    <w:rsid w:val="005F526D"/>
    <w:rsid w:val="006377A5"/>
    <w:rsid w:val="0069519B"/>
    <w:rsid w:val="00750141"/>
    <w:rsid w:val="007C289E"/>
    <w:rsid w:val="00804206"/>
    <w:rsid w:val="008422A5"/>
    <w:rsid w:val="008F31EC"/>
    <w:rsid w:val="008F5245"/>
    <w:rsid w:val="00942461"/>
    <w:rsid w:val="00942587"/>
    <w:rsid w:val="00A14927"/>
    <w:rsid w:val="00A56338"/>
    <w:rsid w:val="00A76E82"/>
    <w:rsid w:val="00B64581"/>
    <w:rsid w:val="00BB17B4"/>
    <w:rsid w:val="00C555EF"/>
    <w:rsid w:val="00C837A3"/>
    <w:rsid w:val="00C920AA"/>
    <w:rsid w:val="00C96514"/>
    <w:rsid w:val="00CF4B71"/>
    <w:rsid w:val="00D33587"/>
    <w:rsid w:val="00D62BC6"/>
    <w:rsid w:val="00D7168B"/>
    <w:rsid w:val="00E046B4"/>
    <w:rsid w:val="00E55776"/>
    <w:rsid w:val="00ED0DE9"/>
    <w:rsid w:val="00F14DC1"/>
    <w:rsid w:val="00F9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DF4A83"/>
  <w15:docId w15:val="{362F90BD-E3A3-49C1-A518-C4EC82D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9"/>
      <w:ind w:left="14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4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B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B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31B9-B4ED-4F93-A8A8-EECE9C6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ennifer Dorr</cp:lastModifiedBy>
  <cp:revision>3</cp:revision>
  <dcterms:created xsi:type="dcterms:W3CDTF">2018-03-27T13:57:00Z</dcterms:created>
  <dcterms:modified xsi:type="dcterms:W3CDTF">2018-03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03T00:00:00Z</vt:filetime>
  </property>
</Properties>
</file>